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871"/>
        <w:gridCol w:w="1449"/>
      </w:tblGrid>
      <w:tr w:rsidR="00E1503A" w:rsidTr="003A0116">
        <w:tc>
          <w:tcPr>
            <w:tcW w:w="4608" w:type="dxa"/>
          </w:tcPr>
          <w:p w:rsidR="00E1503A" w:rsidRDefault="00E1503A" w:rsidP="003A0116">
            <w:pPr>
              <w:ind w:right="360"/>
              <w:rPr>
                <w:sz w:val="16"/>
              </w:rPr>
            </w:pPr>
          </w:p>
          <w:p w:rsidR="00E1503A" w:rsidRDefault="00E1503A" w:rsidP="003A0116">
            <w:pPr>
              <w:tabs>
                <w:tab w:val="right" w:pos="4392"/>
              </w:tabs>
            </w:pPr>
            <w:r>
              <w:rPr>
                <w:noProof/>
                <w:sz w:val="20"/>
                <w:lang w:eastAsia="sl-SI"/>
              </w:rPr>
              <w:drawing>
                <wp:inline distT="0" distB="0" distL="0" distR="0">
                  <wp:extent cx="1203325" cy="5003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</w:p>
          <w:p w:rsidR="00E1503A" w:rsidRDefault="00E1503A" w:rsidP="003A0116">
            <w:pPr>
              <w:pStyle w:val="Glava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PP Cevarna – Procesni inženiring</w:t>
            </w:r>
          </w:p>
        </w:tc>
        <w:tc>
          <w:tcPr>
            <w:tcW w:w="2871" w:type="dxa"/>
          </w:tcPr>
          <w:p w:rsidR="00E1503A" w:rsidRDefault="00E1503A" w:rsidP="003A0116">
            <w:pPr>
              <w:pStyle w:val="Glava"/>
              <w:tabs>
                <w:tab w:val="right" w:pos="2234"/>
                <w:tab w:val="right" w:leader="dot" w:pos="8306"/>
              </w:tabs>
              <w:rPr>
                <w:sz w:val="16"/>
              </w:rPr>
            </w:pPr>
          </w:p>
          <w:p w:rsidR="00E1503A" w:rsidRDefault="00E1503A" w:rsidP="003A0116">
            <w:pPr>
              <w:pStyle w:val="Glava"/>
              <w:tabs>
                <w:tab w:val="right" w:pos="2234"/>
                <w:tab w:val="right" w:leader="dot" w:pos="8306"/>
              </w:tabs>
              <w:rPr>
                <w:sz w:val="20"/>
              </w:rPr>
            </w:pPr>
            <w:r>
              <w:rPr>
                <w:sz w:val="20"/>
              </w:rPr>
              <w:t>2310 Slovenska Bistrica</w:t>
            </w:r>
            <w:r>
              <w:rPr>
                <w:sz w:val="20"/>
              </w:rPr>
              <w:br/>
              <w:t>Partizanska 38, Slovenija</w:t>
            </w:r>
          </w:p>
          <w:p w:rsidR="00E1503A" w:rsidRDefault="00E1503A" w:rsidP="003A0116">
            <w:pPr>
              <w:pStyle w:val="Glava"/>
              <w:tabs>
                <w:tab w:val="right" w:pos="2234"/>
                <w:tab w:val="right" w:leader="dot" w:pos="8306"/>
              </w:tabs>
              <w:rPr>
                <w:sz w:val="20"/>
              </w:rPr>
            </w:pPr>
          </w:p>
          <w:p w:rsidR="00E1503A" w:rsidRDefault="00E1503A" w:rsidP="003A0116">
            <w:pPr>
              <w:pStyle w:val="Glava"/>
              <w:tabs>
                <w:tab w:val="right" w:pos="2234"/>
                <w:tab w:val="right" w:leader="dot" w:pos="830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+ 386 2 8453-174</w:t>
            </w:r>
            <w:r>
              <w:rPr>
                <w:sz w:val="20"/>
              </w:rPr>
              <w:br/>
              <w:t>Telefon:   + 386 2 8453-786</w:t>
            </w:r>
          </w:p>
        </w:tc>
        <w:tc>
          <w:tcPr>
            <w:tcW w:w="1449" w:type="dxa"/>
          </w:tcPr>
          <w:p w:rsidR="00E1503A" w:rsidRDefault="00E1503A" w:rsidP="003A0116">
            <w:pPr>
              <w:pStyle w:val="Glava"/>
              <w:ind w:left="34"/>
              <w:jc w:val="right"/>
              <w:rPr>
                <w:sz w:val="22"/>
                <w:szCs w:val="22"/>
              </w:rPr>
            </w:pPr>
          </w:p>
          <w:p w:rsidR="00E1503A" w:rsidRDefault="00E1503A" w:rsidP="003A0116">
            <w:pPr>
              <w:pStyle w:val="Glava"/>
              <w:ind w:left="34"/>
              <w:jc w:val="right"/>
              <w:rPr>
                <w:sz w:val="22"/>
                <w:szCs w:val="22"/>
              </w:rPr>
            </w:pPr>
          </w:p>
          <w:p w:rsidR="00E1503A" w:rsidRDefault="00E1503A" w:rsidP="003A0116">
            <w:pPr>
              <w:pStyle w:val="Glava"/>
              <w:ind w:left="34"/>
              <w:jc w:val="right"/>
              <w:rPr>
                <w:sz w:val="22"/>
                <w:szCs w:val="22"/>
              </w:rPr>
            </w:pPr>
          </w:p>
          <w:p w:rsidR="00E1503A" w:rsidRDefault="00E1503A" w:rsidP="003A0116">
            <w:pPr>
              <w:pStyle w:val="Glava"/>
              <w:ind w:left="34"/>
              <w:jc w:val="right"/>
              <w:rPr>
                <w:sz w:val="22"/>
                <w:szCs w:val="22"/>
              </w:rPr>
            </w:pPr>
          </w:p>
          <w:p w:rsidR="00E1503A" w:rsidRPr="00CA4973" w:rsidRDefault="00E1503A" w:rsidP="003A0116">
            <w:pPr>
              <w:pStyle w:val="Glava"/>
              <w:ind w:lef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2</w:t>
            </w:r>
          </w:p>
        </w:tc>
      </w:tr>
    </w:tbl>
    <w:p w:rsidR="00E1503A" w:rsidRPr="009E6276" w:rsidRDefault="00E1503A" w:rsidP="00E1503A">
      <w:pPr>
        <w:pStyle w:val="Naslov"/>
        <w:jc w:val="left"/>
        <w:rPr>
          <w:sz w:val="24"/>
        </w:rPr>
      </w:pPr>
    </w:p>
    <w:p w:rsidR="00E1503A" w:rsidRPr="00801D20" w:rsidRDefault="00E1503A" w:rsidP="00E1503A">
      <w:pPr>
        <w:pStyle w:val="Naslov"/>
        <w:jc w:val="left"/>
        <w:rPr>
          <w:rFonts w:ascii="Arial" w:hAnsi="Arial" w:cs="Arial"/>
          <w:sz w:val="24"/>
        </w:rPr>
      </w:pPr>
      <w:r w:rsidRPr="00801D20">
        <w:rPr>
          <w:rFonts w:ascii="Arial" w:hAnsi="Arial" w:cs="Arial"/>
          <w:sz w:val="24"/>
        </w:rPr>
        <w:t>Predmet</w:t>
      </w:r>
      <w:r>
        <w:rPr>
          <w:rFonts w:ascii="Arial" w:hAnsi="Arial" w:cs="Arial"/>
          <w:sz w:val="24"/>
        </w:rPr>
        <w:t>:</w:t>
      </w:r>
      <w:r w:rsidRPr="00801D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azisk</w:t>
      </w:r>
      <w:r w:rsidR="00F503B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valna naloga – Izboljšanje obdelovalnosti na zlitini 6262A – AC62 – referenčna </w:t>
      </w:r>
      <w:proofErr w:type="spellStart"/>
      <w:r>
        <w:rPr>
          <w:rFonts w:ascii="Arial" w:hAnsi="Arial" w:cs="Arial"/>
          <w:sz w:val="24"/>
        </w:rPr>
        <w:t>sarža</w:t>
      </w:r>
      <w:proofErr w:type="spellEnd"/>
      <w:r>
        <w:rPr>
          <w:rFonts w:ascii="Arial" w:hAnsi="Arial" w:cs="Arial"/>
          <w:sz w:val="24"/>
        </w:rPr>
        <w:t xml:space="preserve"> 142527 ( palice v stanju T1, T2, T10 in T109)</w:t>
      </w:r>
    </w:p>
    <w:p w:rsidR="007464B8" w:rsidRDefault="007464B8">
      <w:pPr>
        <w:rPr>
          <w:rFonts w:ascii="Meta CE" w:hAnsi="Meta CE"/>
        </w:rPr>
      </w:pPr>
    </w:p>
    <w:p w:rsidR="007464B8" w:rsidRPr="00E1503A" w:rsidRDefault="00E1503A">
      <w:pPr>
        <w:rPr>
          <w:rFonts w:ascii="Arial" w:hAnsi="Arial" w:cs="Arial"/>
          <w:b/>
          <w:sz w:val="28"/>
          <w:szCs w:val="28"/>
        </w:rPr>
      </w:pPr>
      <w:r w:rsidRPr="00E1503A">
        <w:rPr>
          <w:rFonts w:ascii="Arial" w:hAnsi="Arial" w:cs="Arial"/>
          <w:b/>
          <w:sz w:val="28"/>
          <w:szCs w:val="28"/>
        </w:rPr>
        <w:t>Proces litja</w:t>
      </w:r>
    </w:p>
    <w:p w:rsidR="007464B8" w:rsidRPr="00E1503A" w:rsidRDefault="007464B8">
      <w:pPr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 xml:space="preserve">Parametri za </w:t>
      </w:r>
      <w:proofErr w:type="spellStart"/>
      <w:r w:rsidRPr="00E1503A">
        <w:rPr>
          <w:rFonts w:ascii="Arial" w:hAnsi="Arial" w:cs="Arial"/>
          <w:sz w:val="24"/>
          <w:szCs w:val="24"/>
        </w:rPr>
        <w:t>S.142527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AC62</w:t>
      </w:r>
    </w:p>
    <w:p w:rsidR="007464B8" w:rsidRPr="00E1503A" w:rsidRDefault="007464B8">
      <w:pPr>
        <w:rPr>
          <w:rFonts w:ascii="Arial" w:hAnsi="Arial" w:cs="Arial"/>
          <w:sz w:val="24"/>
          <w:szCs w:val="24"/>
        </w:rPr>
      </w:pPr>
    </w:p>
    <w:p w:rsidR="007464B8" w:rsidRPr="00E1503A" w:rsidRDefault="007464B8" w:rsidP="007464B8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 xml:space="preserve">Priprava </w:t>
      </w:r>
      <w:proofErr w:type="spellStart"/>
      <w:r w:rsidRPr="00E1503A">
        <w:rPr>
          <w:rFonts w:ascii="Arial" w:hAnsi="Arial" w:cs="Arial"/>
          <w:sz w:val="24"/>
          <w:szCs w:val="24"/>
        </w:rPr>
        <w:t>vsade</w:t>
      </w:r>
      <w:proofErr w:type="spellEnd"/>
      <w:r w:rsidRPr="00E1503A">
        <w:rPr>
          <w:rFonts w:ascii="Arial" w:hAnsi="Arial" w:cs="Arial"/>
          <w:sz w:val="24"/>
          <w:szCs w:val="24"/>
        </w:rPr>
        <w:t>.</w:t>
      </w:r>
    </w:p>
    <w:p w:rsidR="007464B8" w:rsidRPr="00E1503A" w:rsidRDefault="007464B8" w:rsidP="007464B8">
      <w:pPr>
        <w:pStyle w:val="Odstavekseznama"/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E1503A">
        <w:rPr>
          <w:rFonts w:ascii="Arial" w:hAnsi="Arial" w:cs="Arial"/>
          <w:sz w:val="24"/>
          <w:szCs w:val="24"/>
        </w:rPr>
        <w:t>vsado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se je uporabil sledeč material: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1503A">
        <w:rPr>
          <w:rFonts w:ascii="Arial" w:hAnsi="Arial" w:cs="Arial"/>
          <w:sz w:val="24"/>
          <w:szCs w:val="24"/>
        </w:rPr>
        <w:t>4.090kg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primarnega aluminija A40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1503A">
        <w:rPr>
          <w:rFonts w:ascii="Arial" w:hAnsi="Arial" w:cs="Arial"/>
          <w:sz w:val="24"/>
          <w:szCs w:val="24"/>
        </w:rPr>
        <w:t>3.390kg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čistega odpada AC10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1503A">
        <w:rPr>
          <w:rFonts w:ascii="Arial" w:hAnsi="Arial" w:cs="Arial"/>
          <w:sz w:val="24"/>
          <w:szCs w:val="24"/>
        </w:rPr>
        <w:t>19.110kg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odpada zlitine AC62</w:t>
      </w:r>
    </w:p>
    <w:p w:rsidR="007464B8" w:rsidRPr="00E1503A" w:rsidRDefault="007464B8" w:rsidP="007464B8">
      <w:pPr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 xml:space="preserve">Dodani </w:t>
      </w:r>
      <w:proofErr w:type="spellStart"/>
      <w:r w:rsidRPr="00E1503A">
        <w:rPr>
          <w:rFonts w:ascii="Arial" w:hAnsi="Arial" w:cs="Arial"/>
          <w:sz w:val="24"/>
          <w:szCs w:val="24"/>
        </w:rPr>
        <w:t>iso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bili naslednji </w:t>
      </w:r>
      <w:proofErr w:type="spellStart"/>
      <w:r w:rsidRPr="00E1503A">
        <w:rPr>
          <w:rFonts w:ascii="Arial" w:hAnsi="Arial" w:cs="Arial"/>
          <w:sz w:val="24"/>
          <w:szCs w:val="24"/>
        </w:rPr>
        <w:t>legirni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elementi: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1503A">
        <w:rPr>
          <w:rFonts w:ascii="Arial" w:hAnsi="Arial" w:cs="Arial"/>
          <w:sz w:val="24"/>
          <w:szCs w:val="24"/>
        </w:rPr>
        <w:t>AlCr</w:t>
      </w:r>
      <w:proofErr w:type="spellEnd"/>
      <w:r w:rsidRPr="00E1503A">
        <w:rPr>
          <w:rFonts w:ascii="Arial" w:hAnsi="Arial" w:cs="Arial"/>
          <w:sz w:val="24"/>
          <w:szCs w:val="24"/>
        </w:rPr>
        <w:t xml:space="preserve"> 80%</w:t>
      </w:r>
      <w:r w:rsidRPr="00E1503A">
        <w:rPr>
          <w:rFonts w:ascii="Arial" w:hAnsi="Arial" w:cs="Arial"/>
          <w:sz w:val="24"/>
          <w:szCs w:val="24"/>
        </w:rPr>
        <w:tab/>
        <w:t xml:space="preserve">   </w:t>
      </w:r>
      <w:r w:rsidRPr="00E1503A">
        <w:rPr>
          <w:rFonts w:ascii="Arial" w:hAnsi="Arial" w:cs="Arial"/>
          <w:sz w:val="24"/>
          <w:szCs w:val="24"/>
        </w:rPr>
        <w:tab/>
        <w:t>- 12kg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>Bi</w:t>
      </w:r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  <w:t>- 56kg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1503A">
        <w:rPr>
          <w:rFonts w:ascii="Arial" w:hAnsi="Arial" w:cs="Arial"/>
          <w:sz w:val="24"/>
          <w:szCs w:val="24"/>
        </w:rPr>
        <w:t>Cu</w:t>
      </w:r>
      <w:proofErr w:type="spellEnd"/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  <w:t>- 22kg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>Mg</w:t>
      </w:r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  <w:t>-75kg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>Si</w:t>
      </w:r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  <w:t>-38kg</w:t>
      </w:r>
    </w:p>
    <w:p w:rsidR="007464B8" w:rsidRPr="00E1503A" w:rsidRDefault="007464B8" w:rsidP="007464B8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E1503A">
        <w:rPr>
          <w:rFonts w:ascii="Arial" w:hAnsi="Arial" w:cs="Arial"/>
          <w:sz w:val="24"/>
          <w:szCs w:val="24"/>
        </w:rPr>
        <w:t>Sn</w:t>
      </w:r>
      <w:proofErr w:type="spellEnd"/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</w:r>
      <w:r w:rsidRPr="00E1503A">
        <w:rPr>
          <w:rFonts w:ascii="Arial" w:hAnsi="Arial" w:cs="Arial"/>
          <w:sz w:val="24"/>
          <w:szCs w:val="24"/>
        </w:rPr>
        <w:tab/>
        <w:t>-82kg</w:t>
      </w:r>
    </w:p>
    <w:p w:rsidR="007464B8" w:rsidRPr="00E1503A" w:rsidRDefault="007464B8" w:rsidP="007464B8">
      <w:pPr>
        <w:rPr>
          <w:rFonts w:ascii="Arial" w:hAnsi="Arial" w:cs="Arial"/>
          <w:sz w:val="24"/>
          <w:szCs w:val="24"/>
        </w:rPr>
      </w:pPr>
      <w:r w:rsidRPr="00E1503A">
        <w:rPr>
          <w:rFonts w:ascii="Arial" w:hAnsi="Arial" w:cs="Arial"/>
          <w:sz w:val="24"/>
          <w:szCs w:val="24"/>
        </w:rPr>
        <w:t>Kemijska analiza je ustrezala interni nomenklaturi</w:t>
      </w:r>
    </w:p>
    <w:p w:rsidR="007464B8" w:rsidRDefault="007464B8" w:rsidP="007464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C012805" wp14:editId="6DF571AC">
            <wp:extent cx="5139891" cy="4090711"/>
            <wp:effectExtent l="0" t="0" r="381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188" cy="40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B8" w:rsidRPr="00F503BB" w:rsidRDefault="007464B8" w:rsidP="007464B8">
      <w:pPr>
        <w:rPr>
          <w:rFonts w:ascii="Arial" w:hAnsi="Arial" w:cs="Arial"/>
          <w:sz w:val="24"/>
          <w:szCs w:val="24"/>
        </w:rPr>
      </w:pPr>
      <w:r w:rsidRPr="00F503BB">
        <w:rPr>
          <w:rFonts w:ascii="Arial" w:hAnsi="Arial" w:cs="Arial"/>
          <w:sz w:val="24"/>
          <w:szCs w:val="24"/>
        </w:rPr>
        <w:t xml:space="preserve">Taljenje se je izvajalo na junker talilnih pečeh, legiranje se je vršilo po naslednjem vrstnem redu: </w:t>
      </w:r>
    </w:p>
    <w:p w:rsidR="007464B8" w:rsidRPr="00F503BB" w:rsidRDefault="007464B8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Si  na srednjo vrednost</w:t>
      </w:r>
    </w:p>
    <w:p w:rsidR="007464B8" w:rsidRPr="00F503BB" w:rsidRDefault="007464B8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proofErr w:type="spellStart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Cu</w:t>
      </w:r>
      <w:proofErr w:type="spellEnd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na srednjo vrednost </w:t>
      </w:r>
    </w:p>
    <w:p w:rsidR="007464B8" w:rsidRPr="00F503BB" w:rsidRDefault="007464B8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Mn80 na srednjo vrednost</w:t>
      </w:r>
    </w:p>
    <w:p w:rsidR="007464B8" w:rsidRPr="00F503BB" w:rsidRDefault="007464B8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Cr80 na spodnjo vrednost</w:t>
      </w:r>
    </w:p>
    <w:p w:rsidR="007464B8" w:rsidRPr="00F503BB" w:rsidRDefault="007464B8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Mg na srednjo vrednost</w:t>
      </w:r>
    </w:p>
    <w:p w:rsidR="007464B8" w:rsidRPr="00F503BB" w:rsidRDefault="007464B8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Bi in </w:t>
      </w:r>
      <w:proofErr w:type="spellStart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Sn</w:t>
      </w:r>
      <w:proofErr w:type="spellEnd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tik pred prelitjem</w:t>
      </w:r>
    </w:p>
    <w:p w:rsidR="006A25EB" w:rsidRPr="006A25EB" w:rsidRDefault="006A25EB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Temp. pri </w:t>
      </w:r>
      <w:proofErr w:type="spellStart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>dolegiranju</w:t>
      </w:r>
      <w:proofErr w:type="spellEnd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Bi in </w:t>
      </w:r>
      <w:proofErr w:type="spellStart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>Sn</w:t>
      </w:r>
      <w:proofErr w:type="spellEnd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je znašala 725°C</w:t>
      </w:r>
    </w:p>
    <w:p w:rsidR="0098687C" w:rsidRPr="006A25EB" w:rsidRDefault="0098687C" w:rsidP="007464B8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Čas, ki je potekel od dodajanja Bi in </w:t>
      </w:r>
      <w:proofErr w:type="spellStart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>Sn</w:t>
      </w:r>
      <w:proofErr w:type="spellEnd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do prelitja v </w:t>
      </w:r>
      <w:proofErr w:type="spellStart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>odstajno</w:t>
      </w:r>
      <w:proofErr w:type="spellEnd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proofErr w:type="spellStart"/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>peč</w:t>
      </w:r>
      <w:r w:rsidR="00827D85">
        <w:rPr>
          <w:rFonts w:ascii="Arial" w:eastAsia="Times New Roman" w:hAnsi="Arial" w:cs="Arial"/>
          <w:bCs/>
          <w:sz w:val="24"/>
          <w:szCs w:val="24"/>
          <w:lang w:eastAsia="sl-SI"/>
        </w:rPr>
        <w:t>je</w:t>
      </w:r>
      <w:proofErr w:type="spellEnd"/>
      <w:r w:rsidR="00827D85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znašal 30min</w:t>
      </w:r>
      <w:r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>.</w:t>
      </w:r>
    </w:p>
    <w:p w:rsidR="007464B8" w:rsidRPr="00F503BB" w:rsidRDefault="007464B8" w:rsidP="007464B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60342" w:rsidRPr="00F503BB" w:rsidRDefault="00660342" w:rsidP="007464B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Segrevanje temperature v talilnih pečeh do </w:t>
      </w:r>
      <w:proofErr w:type="spellStart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max</w:t>
      </w:r>
      <w:proofErr w:type="spellEnd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. 750°C.</w:t>
      </w:r>
    </w:p>
    <w:p w:rsidR="00660342" w:rsidRPr="00F503BB" w:rsidRDefault="00660342" w:rsidP="007464B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7464B8" w:rsidRPr="00F503BB" w:rsidRDefault="007464B8" w:rsidP="007464B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proofErr w:type="spellStart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Odstajna</w:t>
      </w:r>
      <w:proofErr w:type="spellEnd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eč.</w:t>
      </w:r>
    </w:p>
    <w:p w:rsidR="007464B8" w:rsidRPr="00F503BB" w:rsidRDefault="007464B8" w:rsidP="007464B8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Po prelitju v </w:t>
      </w:r>
      <w:proofErr w:type="spellStart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odstajno</w:t>
      </w:r>
      <w:proofErr w:type="spellEnd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eč se je odstranila žlindra, nato je potekalo 20 minutno prepihovanje z argonom. Med prepihovanjem smo dodajali talilo ECOSAL100, da se lažje odstrani žlindra, ki nastane med prepihovanjem in </w:t>
      </w:r>
      <w:proofErr w:type="spellStart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odstajanje</w:t>
      </w:r>
      <w:r w:rsidR="00660342"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m</w:t>
      </w:r>
      <w:proofErr w:type="spellEnd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.</w:t>
      </w:r>
      <w:r w:rsidR="00660342"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o končanem </w:t>
      </w:r>
      <w:proofErr w:type="spellStart"/>
      <w:r w:rsidR="00660342"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odstajanju</w:t>
      </w:r>
      <w:proofErr w:type="spellEnd"/>
      <w:r w:rsidR="00660342"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40min se je </w:t>
      </w:r>
      <w:proofErr w:type="spellStart"/>
      <w:r w:rsidR="00660342"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posnečla</w:t>
      </w:r>
      <w:proofErr w:type="spellEnd"/>
      <w:r w:rsidR="00660342"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žlindra.</w:t>
      </w:r>
    </w:p>
    <w:p w:rsidR="0098687C" w:rsidRPr="00F503BB" w:rsidRDefault="0098687C" w:rsidP="007464B8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98687C" w:rsidRPr="00F503BB" w:rsidRDefault="00827D85" w:rsidP="007464B8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sl-SI"/>
        </w:rPr>
      </w:pPr>
      <w:r w:rsidRPr="00827D85">
        <w:rPr>
          <w:rFonts w:ascii="Arial" w:eastAsia="Times New Roman" w:hAnsi="Arial" w:cs="Arial"/>
          <w:bCs/>
          <w:sz w:val="24"/>
          <w:szCs w:val="24"/>
          <w:lang w:eastAsia="sl-SI"/>
        </w:rPr>
        <w:t>T</w:t>
      </w:r>
      <w:r w:rsidR="006A25EB" w:rsidRPr="00827D85">
        <w:rPr>
          <w:rFonts w:ascii="Arial" w:eastAsia="Times New Roman" w:hAnsi="Arial" w:cs="Arial"/>
          <w:bCs/>
          <w:sz w:val="24"/>
          <w:szCs w:val="24"/>
          <w:lang w:eastAsia="sl-SI"/>
        </w:rPr>
        <w:t>alina</w:t>
      </w:r>
      <w:r w:rsidR="006A25EB"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je bila v </w:t>
      </w:r>
      <w:proofErr w:type="spellStart"/>
      <w:r w:rsidR="006A25EB"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>odstajni</w:t>
      </w:r>
      <w:proofErr w:type="spellEnd"/>
      <w:r w:rsidR="006A25EB" w:rsidRPr="006A25E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eči cca. 120 min.</w:t>
      </w:r>
    </w:p>
    <w:p w:rsidR="00660342" w:rsidRPr="00F503BB" w:rsidRDefault="00660342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60342" w:rsidRDefault="00660342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F503BB" w:rsidRDefault="00F503BB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F503BB" w:rsidRDefault="00F503BB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F503BB" w:rsidRPr="00F503BB" w:rsidRDefault="00F503BB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60342" w:rsidRPr="00F503BB" w:rsidRDefault="00660342" w:rsidP="0066034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Litje.</w:t>
      </w:r>
    </w:p>
    <w:p w:rsidR="00660342" w:rsidRPr="00F503BB" w:rsidRDefault="00660342" w:rsidP="00660342">
      <w:pPr>
        <w:pStyle w:val="Odstavekseznama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Litje je potekalo po programu za zlitino AC62 in sicer:</w:t>
      </w:r>
    </w:p>
    <w:p w:rsidR="00660342" w:rsidRPr="00F503BB" w:rsidRDefault="00660342" w:rsidP="0066034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Hitrost litja 71mm/min,</w:t>
      </w:r>
    </w:p>
    <w:p w:rsidR="00660342" w:rsidRPr="00F503BB" w:rsidRDefault="00660342" w:rsidP="0066034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Pretok hladilne vode 140m</w:t>
      </w:r>
      <w:r w:rsidRPr="00F503BB">
        <w:rPr>
          <w:rFonts w:ascii="Arial" w:eastAsia="Times New Roman" w:hAnsi="Arial" w:cs="Arial"/>
          <w:bCs/>
          <w:sz w:val="24"/>
          <w:szCs w:val="24"/>
          <w:vertAlign w:val="superscript"/>
          <w:lang w:eastAsia="sl-SI"/>
        </w:rPr>
        <w:t>3</w:t>
      </w: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/h</w:t>
      </w:r>
    </w:p>
    <w:p w:rsidR="00660342" w:rsidRPr="00F503BB" w:rsidRDefault="00660342" w:rsidP="0066034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Temperatura taline na hladnem mestu 690°C</w:t>
      </w:r>
    </w:p>
    <w:p w:rsidR="00660342" w:rsidRPr="00F503BB" w:rsidRDefault="00660342" w:rsidP="0066034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Dodatek </w:t>
      </w:r>
      <w:proofErr w:type="spellStart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modifikatorja</w:t>
      </w:r>
      <w:proofErr w:type="spellEnd"/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AlTi5B1  174cm/min</w:t>
      </w:r>
    </w:p>
    <w:p w:rsidR="00660342" w:rsidRPr="00F503BB" w:rsidRDefault="00660342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60342" w:rsidRPr="00F503BB" w:rsidRDefault="00660342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Takoj po </w:t>
      </w:r>
      <w:r w:rsidR="00F503BB">
        <w:rPr>
          <w:rFonts w:ascii="Arial" w:eastAsia="Times New Roman" w:hAnsi="Arial" w:cs="Arial"/>
          <w:bCs/>
          <w:sz w:val="24"/>
          <w:szCs w:val="24"/>
          <w:lang w:eastAsia="sl-SI"/>
        </w:rPr>
        <w:t>s</w:t>
      </w:r>
      <w:r w:rsidRPr="00F503BB">
        <w:rPr>
          <w:rFonts w:ascii="Arial" w:eastAsia="Times New Roman" w:hAnsi="Arial" w:cs="Arial"/>
          <w:bCs/>
          <w:sz w:val="24"/>
          <w:szCs w:val="24"/>
          <w:lang w:eastAsia="sl-SI"/>
        </w:rPr>
        <w:t>tartu litja so se iz livne mize pobrali težki oksidi, ki nastanejo pri polnjenju kokil, da se je kasneje lažje nastavil pretok plina skozi grafitni obroč na posamezni kokili.</w:t>
      </w:r>
    </w:p>
    <w:p w:rsidR="00ED7A63" w:rsidRPr="00F503BB" w:rsidRDefault="00ED7A63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ED7A63" w:rsidRDefault="00ED7A63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F503BB" w:rsidRPr="00F503BB" w:rsidRDefault="00F503BB" w:rsidP="0066034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F503B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oces iztiskanje, hladno preoblikovanje in toplotna obdelava palic</w:t>
      </w:r>
    </w:p>
    <w:p w:rsidR="00660342" w:rsidRPr="00F503BB" w:rsidRDefault="00660342" w:rsidP="0066034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60342" w:rsidRPr="005B2A16" w:rsidRDefault="005B2A16" w:rsidP="005B2A16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>Potek procesa</w:t>
      </w:r>
    </w:p>
    <w:p w:rsidR="00E6663B" w:rsidRDefault="005B2A16" w:rsidP="00746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147E3" wp14:editId="020FBDFD">
                <wp:simplePos x="0" y="0"/>
                <wp:positionH relativeFrom="column">
                  <wp:posOffset>761365</wp:posOffset>
                </wp:positionH>
                <wp:positionV relativeFrom="paragraph">
                  <wp:posOffset>167005</wp:posOffset>
                </wp:positionV>
                <wp:extent cx="3863340" cy="1120140"/>
                <wp:effectExtent l="0" t="0" r="22860" b="2286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120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BB" w:rsidRPr="00CF0755" w:rsidRDefault="00F503BB" w:rsidP="00F50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0755">
                              <w:rPr>
                                <w:sz w:val="20"/>
                                <w:szCs w:val="20"/>
                              </w:rPr>
                              <w:t>Iztiskanje palic na indir</w:t>
                            </w:r>
                            <w:r w:rsidR="00CF0755" w:rsidRPr="00CF0755">
                              <w:rPr>
                                <w:sz w:val="20"/>
                                <w:szCs w:val="20"/>
                              </w:rPr>
                              <w:t>ektni sti</w:t>
                            </w:r>
                            <w:r w:rsidR="00827D8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F0755" w:rsidRPr="00CF0755">
                              <w:rPr>
                                <w:sz w:val="20"/>
                                <w:szCs w:val="20"/>
                              </w:rPr>
                              <w:t>kalnici</w:t>
                            </w:r>
                          </w:p>
                          <w:p w:rsidR="00CF0755" w:rsidRDefault="00CF0755" w:rsidP="00F503BB">
                            <w:pPr>
                              <w:jc w:val="center"/>
                            </w:pPr>
                            <w:r w:rsidRPr="00CF0755">
                              <w:rPr>
                                <w:sz w:val="20"/>
                                <w:szCs w:val="20"/>
                              </w:rPr>
                              <w:t>Temperatura iztiskanja – 52</w:t>
                            </w:r>
                            <w:r w:rsidR="00827D8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CF075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27D85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  <w:r w:rsidRPr="00CF0755">
                              <w:rPr>
                                <w:sz w:val="20"/>
                                <w:szCs w:val="20"/>
                              </w:rPr>
                              <w:t>°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gašenje na stiskalnici, </w:t>
                            </w:r>
                            <w:r>
                              <w:t>Hitrost bata-</w:t>
                            </w:r>
                            <w:r w:rsidR="00827D85">
                              <w:t>308</w:t>
                            </w:r>
                            <w:r>
                              <w:t>mm/</w:t>
                            </w:r>
                            <w:proofErr w:type="spellStart"/>
                            <w:r>
                              <w:t>sek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827D85">
                              <w:t xml:space="preserve">hitrost </w:t>
                            </w:r>
                            <w:proofErr w:type="spellStart"/>
                            <w:r w:rsidR="00827D85">
                              <w:t>puller</w:t>
                            </w:r>
                            <w:proofErr w:type="spellEnd"/>
                            <w:r w:rsidR="00827D85">
                              <w:t xml:space="preserve">=6m/min, </w:t>
                            </w:r>
                            <w:r>
                              <w:t xml:space="preserve">6 žil, </w:t>
                            </w:r>
                            <w:proofErr w:type="spellStart"/>
                            <w:r>
                              <w:t>problikovalno</w:t>
                            </w:r>
                            <w:proofErr w:type="spellEnd"/>
                            <w:r>
                              <w:t xml:space="preserve"> razmerje=</w:t>
                            </w:r>
                            <w:r w:rsidR="00827D85">
                              <w:t xml:space="preserve">28,69, </w:t>
                            </w:r>
                            <w:proofErr w:type="spellStart"/>
                            <w:r w:rsidR="00827D85">
                              <w:t>stiskalniški</w:t>
                            </w:r>
                            <w:proofErr w:type="spellEnd"/>
                            <w:r w:rsidR="00827D85">
                              <w:t xml:space="preserve"> </w:t>
                            </w:r>
                            <w:proofErr w:type="spellStart"/>
                            <w:r w:rsidR="00827D85">
                              <w:t>osztanek</w:t>
                            </w:r>
                            <w:proofErr w:type="spellEnd"/>
                            <w:r w:rsidR="00827D85">
                              <w:t>=3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" o:spid="_x0000_s1026" style="position:absolute;margin-left:59.95pt;margin-top:13.15pt;width:304.2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" fillcolor="white [3201]" strokecolor="#f79646 [3209]" strokeweight="2pt">
                <v:textbox>
                  <w:txbxContent>
                    <w:p w:rsidR="00F503BB" w:rsidRPr="00CF0755" w:rsidRDefault="00F503BB" w:rsidP="00F503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0755">
                        <w:rPr>
                          <w:sz w:val="20"/>
                          <w:szCs w:val="20"/>
                        </w:rPr>
                        <w:t>Iztiskanje palic na indir</w:t>
                      </w:r>
                      <w:r w:rsidR="00CF0755" w:rsidRPr="00CF0755">
                        <w:rPr>
                          <w:sz w:val="20"/>
                          <w:szCs w:val="20"/>
                        </w:rPr>
                        <w:t>ektni sti</w:t>
                      </w:r>
                      <w:r w:rsidR="00827D85">
                        <w:rPr>
                          <w:sz w:val="20"/>
                          <w:szCs w:val="20"/>
                        </w:rPr>
                        <w:t>s</w:t>
                      </w:r>
                      <w:r w:rsidR="00CF0755" w:rsidRPr="00CF0755">
                        <w:rPr>
                          <w:sz w:val="20"/>
                          <w:szCs w:val="20"/>
                        </w:rPr>
                        <w:t>kalnici</w:t>
                      </w:r>
                    </w:p>
                    <w:p w:rsidR="00CF0755" w:rsidRDefault="00CF0755" w:rsidP="00F503BB">
                      <w:pPr>
                        <w:jc w:val="center"/>
                      </w:pPr>
                      <w:r w:rsidRPr="00CF0755">
                        <w:rPr>
                          <w:sz w:val="20"/>
                          <w:szCs w:val="20"/>
                        </w:rPr>
                        <w:t>Temperatura iztiskanja – 52</w:t>
                      </w:r>
                      <w:r w:rsidR="00827D85">
                        <w:rPr>
                          <w:sz w:val="20"/>
                          <w:szCs w:val="20"/>
                        </w:rPr>
                        <w:t>5</w:t>
                      </w:r>
                      <w:r w:rsidRPr="00CF0755">
                        <w:rPr>
                          <w:sz w:val="20"/>
                          <w:szCs w:val="20"/>
                        </w:rPr>
                        <w:t>-</w:t>
                      </w:r>
                      <w:r w:rsidR="00827D85">
                        <w:rPr>
                          <w:sz w:val="20"/>
                          <w:szCs w:val="20"/>
                        </w:rPr>
                        <w:t>500</w:t>
                      </w:r>
                      <w:r w:rsidRPr="00CF0755">
                        <w:rPr>
                          <w:sz w:val="20"/>
                          <w:szCs w:val="20"/>
                        </w:rPr>
                        <w:t>°C</w:t>
                      </w:r>
                      <w:r>
                        <w:rPr>
                          <w:sz w:val="20"/>
                          <w:szCs w:val="20"/>
                        </w:rPr>
                        <w:t xml:space="preserve">, gašenje na stiskalnici, </w:t>
                      </w:r>
                      <w:r>
                        <w:t>Hitrost bata-</w:t>
                      </w:r>
                      <w:r w:rsidR="00827D85">
                        <w:t>308</w:t>
                      </w:r>
                      <w:r>
                        <w:t>mm/</w:t>
                      </w:r>
                      <w:proofErr w:type="spellStart"/>
                      <w:r>
                        <w:t>sek</w:t>
                      </w:r>
                      <w:proofErr w:type="spellEnd"/>
                      <w:r>
                        <w:t xml:space="preserve">, </w:t>
                      </w:r>
                      <w:r w:rsidR="00827D85">
                        <w:t xml:space="preserve">hitrost </w:t>
                      </w:r>
                      <w:proofErr w:type="spellStart"/>
                      <w:r w:rsidR="00827D85">
                        <w:t>puller</w:t>
                      </w:r>
                      <w:proofErr w:type="spellEnd"/>
                      <w:r w:rsidR="00827D85">
                        <w:t xml:space="preserve">=6m/min, </w:t>
                      </w:r>
                      <w:r>
                        <w:t xml:space="preserve">6 žil, </w:t>
                      </w:r>
                      <w:proofErr w:type="spellStart"/>
                      <w:r>
                        <w:t>problikovalno</w:t>
                      </w:r>
                      <w:proofErr w:type="spellEnd"/>
                      <w:r>
                        <w:t xml:space="preserve"> razmerje=</w:t>
                      </w:r>
                      <w:r w:rsidR="00827D85">
                        <w:t xml:space="preserve">28,69, </w:t>
                      </w:r>
                      <w:proofErr w:type="spellStart"/>
                      <w:r w:rsidR="00827D85">
                        <w:t>stiskalniški</w:t>
                      </w:r>
                      <w:proofErr w:type="spellEnd"/>
                      <w:r w:rsidR="00827D85">
                        <w:t xml:space="preserve"> </w:t>
                      </w:r>
                      <w:proofErr w:type="spellStart"/>
                      <w:r w:rsidR="00827D85">
                        <w:t>osztanek</w:t>
                      </w:r>
                      <w:proofErr w:type="spellEnd"/>
                      <w:r w:rsidR="00827D85">
                        <w:t>=32mm</w:t>
                      </w:r>
                    </w:p>
                  </w:txbxContent>
                </v:textbox>
              </v:roundrect>
            </w:pict>
          </mc:Fallback>
        </mc:AlternateContent>
      </w:r>
      <w:r w:rsidR="00E6663B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DA795" wp14:editId="23A2CDF5">
                <wp:simplePos x="0" y="0"/>
                <wp:positionH relativeFrom="column">
                  <wp:posOffset>-213995</wp:posOffset>
                </wp:positionH>
                <wp:positionV relativeFrom="paragraph">
                  <wp:posOffset>2239645</wp:posOffset>
                </wp:positionV>
                <wp:extent cx="777240" cy="571500"/>
                <wp:effectExtent l="0" t="0" r="22860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3B" w:rsidRDefault="00E6663B" w:rsidP="00E6663B">
                            <w:pPr>
                              <w:jc w:val="center"/>
                            </w:pPr>
                            <w:r w:rsidRPr="00E6663B">
                              <w:rPr>
                                <w:sz w:val="16"/>
                              </w:rPr>
                              <w:t>Stanje</w:t>
                            </w:r>
                            <w:r>
                              <w:rPr>
                                <w:sz w:val="16"/>
                              </w:rPr>
                              <w:t xml:space="preserve"> 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1" o:spid="_x0000_s1027" style="position:absolute;margin-left:-16.85pt;margin-top:176.35pt;width:61.2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" fillcolor="white [3201]" strokecolor="#f79646 [3209]" strokeweight="2pt">
                <v:textbox>
                  <w:txbxContent>
                    <w:p w:rsidR="00E6663B" w:rsidRDefault="00E6663B" w:rsidP="00E6663B">
                      <w:pPr>
                        <w:jc w:val="center"/>
                      </w:pPr>
                      <w:r w:rsidRPr="00E6663B">
                        <w:rPr>
                          <w:sz w:val="16"/>
                        </w:rPr>
                        <w:t>Stanje</w:t>
                      </w:r>
                      <w:r>
                        <w:rPr>
                          <w:sz w:val="16"/>
                        </w:rPr>
                        <w:t xml:space="preserve"> T1</w:t>
                      </w:r>
                    </w:p>
                  </w:txbxContent>
                </v:textbox>
              </v:oval>
            </w:pict>
          </mc:Fallback>
        </mc:AlternateContent>
      </w:r>
      <w:r w:rsidR="00E6663B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3E6C7" wp14:editId="717931AA">
                <wp:simplePos x="0" y="0"/>
                <wp:positionH relativeFrom="column">
                  <wp:posOffset>5440045</wp:posOffset>
                </wp:positionH>
                <wp:positionV relativeFrom="paragraph">
                  <wp:posOffset>1782445</wp:posOffset>
                </wp:positionV>
                <wp:extent cx="0" cy="457200"/>
                <wp:effectExtent l="95250" t="0" r="57150" b="5715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0" o:spid="_x0000_s1026" type="#_x0000_t32" style="position:absolute;margin-left:428.35pt;margin-top:140.35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6663B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32AA3" wp14:editId="4A378E00">
                <wp:simplePos x="0" y="0"/>
                <wp:positionH relativeFrom="column">
                  <wp:posOffset>3413125</wp:posOffset>
                </wp:positionH>
                <wp:positionV relativeFrom="paragraph">
                  <wp:posOffset>1782445</wp:posOffset>
                </wp:positionV>
                <wp:extent cx="7620" cy="403860"/>
                <wp:effectExtent l="76200" t="0" r="106680" b="53340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9" o:spid="_x0000_s1026" type="#_x0000_t32" style="position:absolute;margin-left:268.75pt;margin-top:140.35pt;width:.6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CF075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F6739" wp14:editId="1137CBA7">
                <wp:simplePos x="0" y="0"/>
                <wp:positionH relativeFrom="column">
                  <wp:posOffset>1721485</wp:posOffset>
                </wp:positionH>
                <wp:positionV relativeFrom="paragraph">
                  <wp:posOffset>1820545</wp:posOffset>
                </wp:positionV>
                <wp:extent cx="0" cy="419100"/>
                <wp:effectExtent l="95250" t="0" r="57150" b="5715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8" o:spid="_x0000_s1026" type="#_x0000_t32" style="position:absolute;margin-left:135.55pt;margin-top:143.35pt;width:0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CF075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C8642" wp14:editId="3E075B7B">
                <wp:simplePos x="0" y="0"/>
                <wp:positionH relativeFrom="column">
                  <wp:posOffset>83185</wp:posOffset>
                </wp:positionH>
                <wp:positionV relativeFrom="paragraph">
                  <wp:posOffset>1820545</wp:posOffset>
                </wp:positionV>
                <wp:extent cx="7620" cy="419100"/>
                <wp:effectExtent l="76200" t="0" r="68580" b="5715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ven puščični povezovalnik 17" o:spid="_x0000_s1026" type="#_x0000_t32" style="position:absolute;margin-left:6.55pt;margin-top:143.35pt;width:.6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F075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D5ECB" wp14:editId="223A54CF">
                <wp:simplePos x="0" y="0"/>
                <wp:positionH relativeFrom="column">
                  <wp:posOffset>90805</wp:posOffset>
                </wp:positionH>
                <wp:positionV relativeFrom="paragraph">
                  <wp:posOffset>1744345</wp:posOffset>
                </wp:positionV>
                <wp:extent cx="5387340" cy="38100"/>
                <wp:effectExtent l="0" t="0" r="22860" b="1905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7340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37.35pt" to="431.3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" strokecolor="#4579b8 [3044]"/>
            </w:pict>
          </mc:Fallback>
        </mc:AlternateContent>
      </w:r>
    </w:p>
    <w:p w:rsidR="00E6663B" w:rsidRPr="00E6663B" w:rsidRDefault="00E6663B" w:rsidP="00E6663B">
      <w:pPr>
        <w:rPr>
          <w:rFonts w:ascii="Arial" w:hAnsi="Arial" w:cs="Arial"/>
          <w:sz w:val="24"/>
          <w:szCs w:val="24"/>
        </w:rPr>
      </w:pPr>
    </w:p>
    <w:p w:rsidR="00E6663B" w:rsidRPr="00E6663B" w:rsidRDefault="00E6663B" w:rsidP="00E6663B">
      <w:pPr>
        <w:rPr>
          <w:rFonts w:ascii="Arial" w:hAnsi="Arial" w:cs="Arial"/>
          <w:sz w:val="24"/>
          <w:szCs w:val="24"/>
        </w:rPr>
      </w:pPr>
    </w:p>
    <w:p w:rsidR="00E6663B" w:rsidRPr="00E6663B" w:rsidRDefault="005B2A16" w:rsidP="00E66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98CA7" wp14:editId="5A559817">
                <wp:simplePos x="0" y="0"/>
                <wp:positionH relativeFrom="column">
                  <wp:posOffset>2506345</wp:posOffset>
                </wp:positionH>
                <wp:positionV relativeFrom="paragraph">
                  <wp:posOffset>316865</wp:posOffset>
                </wp:positionV>
                <wp:extent cx="7620" cy="441960"/>
                <wp:effectExtent l="76200" t="0" r="68580" b="5334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5" o:spid="_x0000_s1026" type="#_x0000_t32" style="position:absolute;margin-left:197.35pt;margin-top:24.95pt;width:.6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E6663B" w:rsidRPr="00E6663B" w:rsidRDefault="00E6663B" w:rsidP="00E6663B">
      <w:pPr>
        <w:rPr>
          <w:rFonts w:ascii="Arial" w:hAnsi="Arial" w:cs="Arial"/>
          <w:sz w:val="24"/>
          <w:szCs w:val="24"/>
        </w:rPr>
      </w:pPr>
    </w:p>
    <w:p w:rsidR="00E6663B" w:rsidRPr="00E6663B" w:rsidRDefault="00E6663B" w:rsidP="00E6663B">
      <w:pPr>
        <w:rPr>
          <w:rFonts w:ascii="Arial" w:hAnsi="Arial" w:cs="Arial"/>
          <w:sz w:val="24"/>
          <w:szCs w:val="24"/>
        </w:rPr>
      </w:pPr>
    </w:p>
    <w:p w:rsidR="00E6663B" w:rsidRDefault="00E6663B" w:rsidP="00E66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5CB8C" wp14:editId="624E6CE2">
                <wp:simplePos x="0" y="0"/>
                <wp:positionH relativeFrom="column">
                  <wp:posOffset>3047365</wp:posOffset>
                </wp:positionH>
                <wp:positionV relativeFrom="paragraph">
                  <wp:posOffset>215265</wp:posOffset>
                </wp:positionV>
                <wp:extent cx="777240" cy="571500"/>
                <wp:effectExtent l="0" t="0" r="22860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63B" w:rsidRDefault="00E6663B" w:rsidP="00E6663B">
                            <w:pPr>
                              <w:jc w:val="center"/>
                            </w:pPr>
                            <w:r w:rsidRPr="00E6663B">
                              <w:rPr>
                                <w:sz w:val="16"/>
                              </w:rPr>
                              <w:t>Stanje</w:t>
                            </w:r>
                            <w:r>
                              <w:rPr>
                                <w:sz w:val="16"/>
                              </w:rPr>
                              <w:t xml:space="preserve"> 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5" o:spid="_x0000_s1028" style="position:absolute;margin-left:239.95pt;margin-top:16.95pt;width:61.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" fillcolor="window" strokecolor="#f79646" strokeweight="2pt">
                <v:textbox>
                  <w:txbxContent>
                    <w:p w:rsidR="00E6663B" w:rsidRDefault="00E6663B" w:rsidP="00E6663B">
                      <w:pPr>
                        <w:jc w:val="center"/>
                      </w:pPr>
                      <w:r w:rsidRPr="00E6663B">
                        <w:rPr>
                          <w:sz w:val="16"/>
                        </w:rPr>
                        <w:t>Stanje</w:t>
                      </w:r>
                      <w:r>
                        <w:rPr>
                          <w:sz w:val="16"/>
                        </w:rPr>
                        <w:t xml:space="preserve"> T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BE63B" wp14:editId="060C28F3">
                <wp:simplePos x="0" y="0"/>
                <wp:positionH relativeFrom="column">
                  <wp:posOffset>1348105</wp:posOffset>
                </wp:positionH>
                <wp:positionV relativeFrom="paragraph">
                  <wp:posOffset>268605</wp:posOffset>
                </wp:positionV>
                <wp:extent cx="777240" cy="571500"/>
                <wp:effectExtent l="0" t="0" r="22860" b="190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63B" w:rsidRDefault="00E6663B" w:rsidP="00E6663B">
                            <w:pPr>
                              <w:jc w:val="center"/>
                            </w:pPr>
                            <w:r w:rsidRPr="00E6663B">
                              <w:rPr>
                                <w:sz w:val="16"/>
                              </w:rPr>
                              <w:t>Stanje</w:t>
                            </w:r>
                            <w:r>
                              <w:rPr>
                                <w:sz w:val="16"/>
                              </w:rPr>
                              <w:t xml:space="preserve"> 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3" o:spid="_x0000_s1029" style="position:absolute;margin-left:106.15pt;margin-top:21.15pt;width:61.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" fillcolor="window" strokecolor="#f79646" strokeweight="2pt">
                <v:textbox>
                  <w:txbxContent>
                    <w:p w:rsidR="00E6663B" w:rsidRDefault="00E6663B" w:rsidP="00E6663B">
                      <w:pPr>
                        <w:jc w:val="center"/>
                      </w:pPr>
                      <w:r w:rsidRPr="00E6663B">
                        <w:rPr>
                          <w:sz w:val="16"/>
                        </w:rPr>
                        <w:t>Stanje</w:t>
                      </w:r>
                      <w:r>
                        <w:rPr>
                          <w:sz w:val="16"/>
                        </w:rPr>
                        <w:t xml:space="preserve"> 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B98A5" wp14:editId="556BA56B">
                <wp:simplePos x="0" y="0"/>
                <wp:positionH relativeFrom="column">
                  <wp:posOffset>5059045</wp:posOffset>
                </wp:positionH>
                <wp:positionV relativeFrom="paragraph">
                  <wp:posOffset>268605</wp:posOffset>
                </wp:positionV>
                <wp:extent cx="777240" cy="571500"/>
                <wp:effectExtent l="0" t="0" r="22860" b="190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63B" w:rsidRDefault="00E6663B" w:rsidP="00E6663B">
                            <w:pPr>
                              <w:jc w:val="center"/>
                            </w:pPr>
                            <w:r w:rsidRPr="00E6663B">
                              <w:rPr>
                                <w:sz w:val="16"/>
                              </w:rPr>
                              <w:t>Stanje</w:t>
                            </w:r>
                            <w:r>
                              <w:rPr>
                                <w:sz w:val="16"/>
                              </w:rPr>
                              <w:t xml:space="preserve"> T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6" o:spid="_x0000_s1030" style="position:absolute;margin-left:398.35pt;margin-top:21.15pt;width:61.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" fillcolor="window" strokecolor="#f79646" strokeweight="2pt">
                <v:textbox>
                  <w:txbxContent>
                    <w:p w:rsidR="00E6663B" w:rsidRDefault="00E6663B" w:rsidP="00E6663B">
                      <w:pPr>
                        <w:jc w:val="center"/>
                      </w:pPr>
                      <w:r w:rsidRPr="00E6663B">
                        <w:rPr>
                          <w:sz w:val="16"/>
                        </w:rPr>
                        <w:t>Stanje</w:t>
                      </w:r>
                      <w:r>
                        <w:rPr>
                          <w:sz w:val="16"/>
                        </w:rPr>
                        <w:t xml:space="preserve"> T109</w:t>
                      </w:r>
                    </w:p>
                  </w:txbxContent>
                </v:textbox>
              </v:oval>
            </w:pict>
          </mc:Fallback>
        </mc:AlternateContent>
      </w:r>
    </w:p>
    <w:p w:rsidR="00E6663B" w:rsidRDefault="00E6663B" w:rsidP="00E6663B">
      <w:pPr>
        <w:tabs>
          <w:tab w:val="left" w:pos="5148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511810</wp:posOffset>
                </wp:positionV>
                <wp:extent cx="15240" cy="304800"/>
                <wp:effectExtent l="76200" t="0" r="60960" b="57150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1" o:spid="_x0000_s1026" type="#_x0000_t32" style="position:absolute;margin-left:430.15pt;margin-top:40.3pt;width:1.2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458470</wp:posOffset>
                </wp:positionV>
                <wp:extent cx="0" cy="396240"/>
                <wp:effectExtent l="95250" t="0" r="114300" b="60960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0" o:spid="_x0000_s1026" type="#_x0000_t32" style="position:absolute;margin-left:269.35pt;margin-top:36.1pt;width:0;height:3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1810</wp:posOffset>
                </wp:positionV>
                <wp:extent cx="0" cy="411480"/>
                <wp:effectExtent l="95250" t="0" r="114300" b="6477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9" o:spid="_x0000_s1026" type="#_x0000_t32" style="position:absolute;margin-left:136.15pt;margin-top:40.3pt;width:0;height:3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923290</wp:posOffset>
                </wp:positionV>
                <wp:extent cx="1028700" cy="556260"/>
                <wp:effectExtent l="0" t="0" r="19050" b="15240"/>
                <wp:wrapNone/>
                <wp:docPr id="28" name="Zaobljeni 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3B" w:rsidRPr="00E6663B" w:rsidRDefault="00E6663B" w:rsidP="00E666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663B">
                              <w:rPr>
                                <w:sz w:val="16"/>
                                <w:szCs w:val="16"/>
                              </w:rPr>
                              <w:t>Natezno ravnan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naravno sta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28" o:spid="_x0000_s1031" style="position:absolute;margin-left:-24.65pt;margin-top:72.7pt;width:81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" fillcolor="white [3201]" strokecolor="#f79646 [3209]" strokeweight="2pt">
                <v:textbox>
                  <w:txbxContent>
                    <w:p w:rsidR="00E6663B" w:rsidRPr="00E6663B" w:rsidRDefault="00E6663B" w:rsidP="00E666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663B">
                        <w:rPr>
                          <w:sz w:val="16"/>
                          <w:szCs w:val="16"/>
                        </w:rPr>
                        <w:t>Natezno ravnanje</w:t>
                      </w:r>
                      <w:r>
                        <w:rPr>
                          <w:sz w:val="16"/>
                          <w:szCs w:val="16"/>
                        </w:rPr>
                        <w:t xml:space="preserve"> in naravno staran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511810</wp:posOffset>
                </wp:positionV>
                <wp:extent cx="7620" cy="411480"/>
                <wp:effectExtent l="76200" t="0" r="106680" b="64770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7" o:spid="_x0000_s1026" type="#_x0000_t32" style="position:absolute;margin-left:11.95pt;margin-top:40.3pt;width:.6pt;height:3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6663B" w:rsidRPr="00E6663B" w:rsidRDefault="00E6663B" w:rsidP="00E6663B">
      <w:pPr>
        <w:rPr>
          <w:rFonts w:ascii="Arial" w:hAnsi="Arial" w:cs="Arial"/>
          <w:sz w:val="24"/>
          <w:szCs w:val="24"/>
        </w:rPr>
      </w:pPr>
    </w:p>
    <w:p w:rsidR="00E6663B" w:rsidRDefault="005B2A16" w:rsidP="00E66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6C0BA" wp14:editId="4FDC7536">
                <wp:simplePos x="0" y="0"/>
                <wp:positionH relativeFrom="column">
                  <wp:posOffset>2955925</wp:posOffset>
                </wp:positionH>
                <wp:positionV relativeFrom="paragraph">
                  <wp:posOffset>212725</wp:posOffset>
                </wp:positionV>
                <wp:extent cx="1028700" cy="556260"/>
                <wp:effectExtent l="0" t="0" r="19050" b="15240"/>
                <wp:wrapNone/>
                <wp:docPr id="33" name="Zaobljeni pravoko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A16" w:rsidRPr="00E6663B" w:rsidRDefault="005B2A16" w:rsidP="005B2A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ladna deformacija – 2 do 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3" o:spid="_x0000_s1032" style="position:absolute;margin-left:232.75pt;margin-top:16.75pt;width:81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" fillcolor="window" strokecolor="#f79646" strokeweight="2pt">
                <v:textbox>
                  <w:txbxContent>
                    <w:p w:rsidR="005B2A16" w:rsidRPr="00E6663B" w:rsidRDefault="005B2A16" w:rsidP="005B2A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ladna deformacija – 2 do 5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B2EC3" wp14:editId="316DCFB9">
                <wp:simplePos x="0" y="0"/>
                <wp:positionH relativeFrom="column">
                  <wp:posOffset>4967605</wp:posOffset>
                </wp:positionH>
                <wp:positionV relativeFrom="paragraph">
                  <wp:posOffset>159385</wp:posOffset>
                </wp:positionV>
                <wp:extent cx="1028700" cy="556260"/>
                <wp:effectExtent l="0" t="0" r="19050" b="15240"/>
                <wp:wrapNone/>
                <wp:docPr id="34" name="Zaobljeni pravoko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A16" w:rsidRPr="00E6663B" w:rsidRDefault="005B2A16" w:rsidP="005B2A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ladna deformacija –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.10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4" o:spid="_x0000_s1033" style="position:absolute;margin-left:391.15pt;margin-top:12.55pt;width:81pt;height:4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" fillcolor="window" strokecolor="#f79646" strokeweight="2pt">
                <v:textbox>
                  <w:txbxContent>
                    <w:p w:rsidR="005B2A16" w:rsidRPr="00E6663B" w:rsidRDefault="005B2A16" w:rsidP="005B2A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ladna deformacija –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.10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E6663B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3C409" wp14:editId="42548A2D">
                <wp:simplePos x="0" y="0"/>
                <wp:positionH relativeFrom="column">
                  <wp:posOffset>1203325</wp:posOffset>
                </wp:positionH>
                <wp:positionV relativeFrom="paragraph">
                  <wp:posOffset>266065</wp:posOffset>
                </wp:positionV>
                <wp:extent cx="1028700" cy="556260"/>
                <wp:effectExtent l="0" t="0" r="19050" b="15240"/>
                <wp:wrapNone/>
                <wp:docPr id="32" name="Zaobljeni pravoko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63B" w:rsidRPr="00E6663B" w:rsidRDefault="00E6663B" w:rsidP="00E666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ladna deformacija </w:t>
                            </w:r>
                            <w:r w:rsidR="005B2A16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2A16">
                              <w:rPr>
                                <w:sz w:val="16"/>
                                <w:szCs w:val="16"/>
                              </w:rPr>
                              <w:t>2 do 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2" o:spid="_x0000_s1034" style="position:absolute;margin-left:94.75pt;margin-top:20.95pt;width:81pt;height:4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" fillcolor="window" strokecolor="#f79646" strokeweight="2pt">
                <v:textbox>
                  <w:txbxContent>
                    <w:p w:rsidR="00E6663B" w:rsidRPr="00E6663B" w:rsidRDefault="00E6663B" w:rsidP="00E666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ladna deformacija </w:t>
                      </w:r>
                      <w:r w:rsidR="005B2A16">
                        <w:rPr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B2A16">
                        <w:rPr>
                          <w:sz w:val="16"/>
                          <w:szCs w:val="16"/>
                        </w:rPr>
                        <w:t>2 do 5%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2A16" w:rsidRDefault="005B2A16" w:rsidP="005B2A16">
      <w:pPr>
        <w:tabs>
          <w:tab w:val="left" w:pos="2688"/>
          <w:tab w:val="left" w:pos="5460"/>
          <w:tab w:val="left" w:pos="81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95F2" wp14:editId="12F34294">
                <wp:simplePos x="0" y="0"/>
                <wp:positionH relativeFrom="column">
                  <wp:posOffset>1203325</wp:posOffset>
                </wp:positionH>
                <wp:positionV relativeFrom="paragraph">
                  <wp:posOffset>890270</wp:posOffset>
                </wp:positionV>
                <wp:extent cx="1028700" cy="556260"/>
                <wp:effectExtent l="0" t="0" r="19050" b="15240"/>
                <wp:wrapNone/>
                <wp:docPr id="35" name="Zaobljeni pravoko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A16" w:rsidRPr="00E6663B" w:rsidRDefault="005B2A16" w:rsidP="005B2A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663B">
                              <w:rPr>
                                <w:sz w:val="16"/>
                                <w:szCs w:val="16"/>
                              </w:rPr>
                              <w:t>ravnan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naravno sta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5" o:spid="_x0000_s1035" style="position:absolute;margin-left:94.75pt;margin-top:70.1pt;width:81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" fillcolor="window" strokecolor="#f79646" strokeweight="2pt">
                <v:textbox>
                  <w:txbxContent>
                    <w:p w:rsidR="005B2A16" w:rsidRPr="00E6663B" w:rsidRDefault="005B2A16" w:rsidP="005B2A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663B">
                        <w:rPr>
                          <w:sz w:val="16"/>
                          <w:szCs w:val="16"/>
                        </w:rPr>
                        <w:t>ravnanje</w:t>
                      </w:r>
                      <w:r>
                        <w:rPr>
                          <w:sz w:val="16"/>
                          <w:szCs w:val="16"/>
                        </w:rPr>
                        <w:t xml:space="preserve"> in naravno staranje</w:t>
                      </w:r>
                    </w:p>
                  </w:txbxContent>
                </v:textbox>
              </v:roundrect>
            </w:pict>
          </mc:Fallback>
        </mc:AlternateContent>
      </w:r>
      <w:r w:rsidR="00E666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B2A16" w:rsidRDefault="005B2A16" w:rsidP="005B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65100</wp:posOffset>
                </wp:positionV>
                <wp:extent cx="0" cy="1455420"/>
                <wp:effectExtent l="95250" t="0" r="76200" b="49530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1" o:spid="_x0000_s1026" type="#_x0000_t32" style="position:absolute;margin-left:15.55pt;margin-top:13pt;width:0;height:11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ED5B71" wp14:editId="27D9DEDC">
                <wp:simplePos x="0" y="0"/>
                <wp:positionH relativeFrom="column">
                  <wp:posOffset>5493385</wp:posOffset>
                </wp:positionH>
                <wp:positionV relativeFrom="paragraph">
                  <wp:posOffset>111760</wp:posOffset>
                </wp:positionV>
                <wp:extent cx="0" cy="411480"/>
                <wp:effectExtent l="95250" t="0" r="114300" b="64770"/>
                <wp:wrapNone/>
                <wp:docPr id="39" name="Raven puščični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9" o:spid="_x0000_s1026" type="#_x0000_t32" style="position:absolute;margin-left:432.55pt;margin-top:8.8pt;width:0;height:3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566" wp14:editId="4235F607">
                <wp:simplePos x="0" y="0"/>
                <wp:positionH relativeFrom="column">
                  <wp:posOffset>3466465</wp:posOffset>
                </wp:positionH>
                <wp:positionV relativeFrom="paragraph">
                  <wp:posOffset>111760</wp:posOffset>
                </wp:positionV>
                <wp:extent cx="0" cy="411480"/>
                <wp:effectExtent l="95250" t="0" r="114300" b="64770"/>
                <wp:wrapNone/>
                <wp:docPr id="38" name="Raven puščični povezoval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8" o:spid="_x0000_s1026" type="#_x0000_t32" style="position:absolute;margin-left:272.95pt;margin-top:8.8pt;width:0;height:3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C3A91" wp14:editId="5ACFA637">
                <wp:simplePos x="0" y="0"/>
                <wp:positionH relativeFrom="column">
                  <wp:posOffset>1729105</wp:posOffset>
                </wp:positionH>
                <wp:positionV relativeFrom="paragraph">
                  <wp:posOffset>165100</wp:posOffset>
                </wp:positionV>
                <wp:extent cx="0" cy="411480"/>
                <wp:effectExtent l="95250" t="0" r="114300" b="6477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6" o:spid="_x0000_s1026" type="#_x0000_t32" style="position:absolute;margin-left:136.15pt;margin-top:13pt;width:0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" strokecolor="#4a7ebb">
                <v:stroke endarrow="open"/>
              </v:shape>
            </w:pict>
          </mc:Fallback>
        </mc:AlternateContent>
      </w:r>
    </w:p>
    <w:p w:rsidR="005B2A16" w:rsidRDefault="005B2A16" w:rsidP="005B2A16">
      <w:pPr>
        <w:tabs>
          <w:tab w:val="left" w:pos="2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A25C9" wp14:editId="12E8746D">
                <wp:simplePos x="0" y="0"/>
                <wp:positionH relativeFrom="column">
                  <wp:posOffset>4967605</wp:posOffset>
                </wp:positionH>
                <wp:positionV relativeFrom="paragraph">
                  <wp:posOffset>233045</wp:posOffset>
                </wp:positionV>
                <wp:extent cx="1028700" cy="556260"/>
                <wp:effectExtent l="0" t="0" r="19050" b="15240"/>
                <wp:wrapNone/>
                <wp:docPr id="40" name="Zaobljeni pravoko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A16" w:rsidRPr="00E6663B" w:rsidRDefault="005B2A16" w:rsidP="005B2A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663B">
                              <w:rPr>
                                <w:sz w:val="16"/>
                                <w:szCs w:val="16"/>
                              </w:rPr>
                              <w:t>ravnan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umetno staranje</w:t>
                            </w:r>
                            <w:r w:rsidR="00827D85">
                              <w:rPr>
                                <w:sz w:val="16"/>
                                <w:szCs w:val="16"/>
                              </w:rPr>
                              <w:t xml:space="preserve"> 150°C-16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40" o:spid="_x0000_s1036" style="position:absolute;margin-left:391.15pt;margin-top:18.35pt;width:81pt;height:4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" fillcolor="window" strokecolor="#f79646" strokeweight="2pt">
                <v:textbox>
                  <w:txbxContent>
                    <w:p w:rsidR="005B2A16" w:rsidRPr="00E6663B" w:rsidRDefault="005B2A16" w:rsidP="005B2A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663B">
                        <w:rPr>
                          <w:sz w:val="16"/>
                          <w:szCs w:val="16"/>
                        </w:rPr>
                        <w:t>ravnanje</w:t>
                      </w:r>
                      <w:r>
                        <w:rPr>
                          <w:sz w:val="16"/>
                          <w:szCs w:val="16"/>
                        </w:rPr>
                        <w:t xml:space="preserve"> in umetno staranje</w:t>
                      </w:r>
                      <w:r w:rsidR="00827D85">
                        <w:rPr>
                          <w:sz w:val="16"/>
                          <w:szCs w:val="16"/>
                        </w:rPr>
                        <w:t xml:space="preserve"> 150°C-16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61A2D7" wp14:editId="43B0E1FB">
                <wp:simplePos x="0" y="0"/>
                <wp:positionH relativeFrom="column">
                  <wp:posOffset>2925445</wp:posOffset>
                </wp:positionH>
                <wp:positionV relativeFrom="paragraph">
                  <wp:posOffset>248285</wp:posOffset>
                </wp:positionV>
                <wp:extent cx="1028700" cy="556260"/>
                <wp:effectExtent l="0" t="0" r="19050" b="15240"/>
                <wp:wrapNone/>
                <wp:docPr id="37" name="Zaobljeni pravoko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A16" w:rsidRPr="00E6663B" w:rsidRDefault="005B2A16" w:rsidP="005B2A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663B">
                              <w:rPr>
                                <w:sz w:val="16"/>
                                <w:szCs w:val="16"/>
                              </w:rPr>
                              <w:t>ravnan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 umetno staranje</w:t>
                            </w:r>
                            <w:r w:rsidR="00827D85">
                              <w:rPr>
                                <w:sz w:val="16"/>
                                <w:szCs w:val="16"/>
                              </w:rPr>
                              <w:t xml:space="preserve"> 150°C-16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7" o:spid="_x0000_s1037" style="position:absolute;margin-left:230.35pt;margin-top:19.55pt;width:81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" fillcolor="window" strokecolor="#f79646" strokeweight="2pt">
                <v:textbox>
                  <w:txbxContent>
                    <w:p w:rsidR="005B2A16" w:rsidRPr="00E6663B" w:rsidRDefault="005B2A16" w:rsidP="005B2A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663B">
                        <w:rPr>
                          <w:sz w:val="16"/>
                          <w:szCs w:val="16"/>
                        </w:rPr>
                        <w:t>ravnanje</w:t>
                      </w:r>
                      <w:r>
                        <w:rPr>
                          <w:sz w:val="16"/>
                          <w:szCs w:val="16"/>
                        </w:rPr>
                        <w:t xml:space="preserve"> in umetno staranje</w:t>
                      </w:r>
                      <w:r w:rsidR="00827D85">
                        <w:rPr>
                          <w:sz w:val="16"/>
                          <w:szCs w:val="16"/>
                        </w:rPr>
                        <w:t xml:space="preserve"> 150°C-16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5B2A16" w:rsidRDefault="005B2A16" w:rsidP="005B2A16">
      <w:pPr>
        <w:tabs>
          <w:tab w:val="left" w:pos="58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7B8AA0" wp14:editId="6C81D0F2">
                <wp:simplePos x="0" y="0"/>
                <wp:positionH relativeFrom="column">
                  <wp:posOffset>-160655</wp:posOffset>
                </wp:positionH>
                <wp:positionV relativeFrom="paragraph">
                  <wp:posOffset>963295</wp:posOffset>
                </wp:positionV>
                <wp:extent cx="6263640" cy="320040"/>
                <wp:effectExtent l="0" t="0" r="22860" b="22860"/>
                <wp:wrapNone/>
                <wp:docPr id="45" name="Zaobljeni 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16" w:rsidRDefault="005B2A16" w:rsidP="005B2A16">
                            <w:pPr>
                              <w:jc w:val="center"/>
                            </w:pPr>
                            <w:r>
                              <w:t>Kontrola mehanskih lastnosti in mikro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jeni pravokotnik 45" o:spid="_x0000_s1038" style="position:absolute;margin-left:-12.65pt;margin-top:75.85pt;width:493.2pt;height:25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" fillcolor="white [3201]" strokecolor="#f79646 [3209]" strokeweight="2pt">
                <v:textbox>
                  <w:txbxContent>
                    <w:p w:rsidR="005B2A16" w:rsidRDefault="005B2A16" w:rsidP="005B2A16">
                      <w:pPr>
                        <w:jc w:val="center"/>
                      </w:pPr>
                      <w:r>
                        <w:t>Kontrola mehanskih lastnosti in mikrostruk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2DE8D" wp14:editId="2120C8B3">
                <wp:simplePos x="0" y="0"/>
                <wp:positionH relativeFrom="column">
                  <wp:posOffset>5546725</wp:posOffset>
                </wp:positionH>
                <wp:positionV relativeFrom="paragraph">
                  <wp:posOffset>475615</wp:posOffset>
                </wp:positionV>
                <wp:extent cx="0" cy="487680"/>
                <wp:effectExtent l="95250" t="0" r="57150" b="64770"/>
                <wp:wrapNone/>
                <wp:docPr id="44" name="Raven puščični povezoval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4" o:spid="_x0000_s1026" type="#_x0000_t32" style="position:absolute;margin-left:436.75pt;margin-top:37.45pt;width:0;height:3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C05013" wp14:editId="49CCA299">
                <wp:simplePos x="0" y="0"/>
                <wp:positionH relativeFrom="column">
                  <wp:posOffset>3474085</wp:posOffset>
                </wp:positionH>
                <wp:positionV relativeFrom="paragraph">
                  <wp:posOffset>475615</wp:posOffset>
                </wp:positionV>
                <wp:extent cx="7620" cy="487680"/>
                <wp:effectExtent l="95250" t="0" r="68580" b="64770"/>
                <wp:wrapNone/>
                <wp:docPr id="43" name="Raven puščični povezoval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3" o:spid="_x0000_s1026" type="#_x0000_t32" style="position:absolute;margin-left:273.55pt;margin-top:37.45pt;width:.6pt;height:38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69C2E" wp14:editId="29225DF7">
                <wp:simplePos x="0" y="0"/>
                <wp:positionH relativeFrom="column">
                  <wp:posOffset>1744345</wp:posOffset>
                </wp:positionH>
                <wp:positionV relativeFrom="paragraph">
                  <wp:posOffset>475615</wp:posOffset>
                </wp:positionV>
                <wp:extent cx="0" cy="487680"/>
                <wp:effectExtent l="95250" t="0" r="57150" b="64770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2" o:spid="_x0000_s1026" type="#_x0000_t32" style="position:absolute;margin-left:137.35pt;margin-top:37.45pt;width:0;height:38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5B2A16" w:rsidRPr="005B2A16" w:rsidRDefault="005B2A16" w:rsidP="005B2A16">
      <w:pPr>
        <w:rPr>
          <w:rFonts w:ascii="Arial" w:hAnsi="Arial" w:cs="Arial"/>
          <w:sz w:val="24"/>
          <w:szCs w:val="24"/>
        </w:rPr>
      </w:pPr>
    </w:p>
    <w:p w:rsidR="005B2A16" w:rsidRPr="005B2A16" w:rsidRDefault="005B2A16" w:rsidP="005B2A16">
      <w:pPr>
        <w:rPr>
          <w:rFonts w:ascii="Arial" w:hAnsi="Arial" w:cs="Arial"/>
          <w:sz w:val="24"/>
          <w:szCs w:val="24"/>
        </w:rPr>
      </w:pPr>
    </w:p>
    <w:p w:rsidR="005B2A16" w:rsidRDefault="005B2A16" w:rsidP="005B2A16">
      <w:pPr>
        <w:rPr>
          <w:rFonts w:ascii="Arial" w:hAnsi="Arial" w:cs="Arial"/>
          <w:sz w:val="24"/>
          <w:szCs w:val="24"/>
        </w:rPr>
      </w:pPr>
    </w:p>
    <w:p w:rsidR="007464B8" w:rsidRDefault="005B2A16" w:rsidP="005B2A16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2A16" w:rsidRDefault="005B2A16" w:rsidP="005B2A16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5B2A16" w:rsidRDefault="005B2A16" w:rsidP="005B2A16">
      <w:pPr>
        <w:pStyle w:val="Odstavekseznama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hanske lastnosti</w:t>
      </w:r>
    </w:p>
    <w:p w:rsidR="00081AB7" w:rsidRDefault="00081AB7" w:rsidP="005B2A16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1727"/>
        <w:gridCol w:w="1534"/>
        <w:gridCol w:w="1447"/>
        <w:gridCol w:w="1471"/>
        <w:gridCol w:w="1867"/>
      </w:tblGrid>
      <w:tr w:rsidR="00081AB7" w:rsidTr="00107F9B">
        <w:tc>
          <w:tcPr>
            <w:tcW w:w="1242" w:type="dxa"/>
          </w:tcPr>
          <w:p w:rsidR="00081AB7" w:rsidRDefault="004132CF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e vzorcev</w:t>
            </w:r>
          </w:p>
        </w:tc>
        <w:tc>
          <w:tcPr>
            <w:tcW w:w="1727" w:type="dxa"/>
          </w:tcPr>
          <w:p w:rsidR="00081AB7" w:rsidRDefault="00081AB7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/mm2)</w:t>
            </w:r>
          </w:p>
        </w:tc>
        <w:tc>
          <w:tcPr>
            <w:tcW w:w="1534" w:type="dxa"/>
          </w:tcPr>
          <w:p w:rsidR="00081AB7" w:rsidRDefault="00081AB7" w:rsidP="00081AB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0,2(N/mm2)</w:t>
            </w:r>
          </w:p>
        </w:tc>
        <w:tc>
          <w:tcPr>
            <w:tcW w:w="1447" w:type="dxa"/>
          </w:tcPr>
          <w:p w:rsidR="00081AB7" w:rsidRDefault="00081AB7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 (%)</w:t>
            </w:r>
          </w:p>
        </w:tc>
        <w:tc>
          <w:tcPr>
            <w:tcW w:w="1471" w:type="dxa"/>
          </w:tcPr>
          <w:p w:rsidR="00081AB7" w:rsidRDefault="00081AB7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dota (HB)</w:t>
            </w:r>
          </w:p>
        </w:tc>
        <w:tc>
          <w:tcPr>
            <w:tcW w:w="1867" w:type="dxa"/>
          </w:tcPr>
          <w:p w:rsidR="00081AB7" w:rsidRDefault="004132CF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vzorcev(l=400mm)</w:t>
            </w:r>
          </w:p>
        </w:tc>
      </w:tr>
      <w:tr w:rsidR="00081AB7" w:rsidTr="00107F9B">
        <w:tc>
          <w:tcPr>
            <w:tcW w:w="1242" w:type="dxa"/>
          </w:tcPr>
          <w:p w:rsidR="00081AB7" w:rsidRDefault="00081AB7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1727" w:type="dxa"/>
          </w:tcPr>
          <w:p w:rsidR="005A2756" w:rsidRDefault="00107F9B" w:rsidP="00107F9B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93-240,51</w:t>
            </w:r>
          </w:p>
        </w:tc>
        <w:tc>
          <w:tcPr>
            <w:tcW w:w="1534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32-178,08</w:t>
            </w:r>
          </w:p>
        </w:tc>
        <w:tc>
          <w:tcPr>
            <w:tcW w:w="1447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7</w:t>
            </w:r>
          </w:p>
        </w:tc>
        <w:tc>
          <w:tcPr>
            <w:tcW w:w="1471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-79</w:t>
            </w:r>
          </w:p>
        </w:tc>
        <w:tc>
          <w:tcPr>
            <w:tcW w:w="1867" w:type="dxa"/>
          </w:tcPr>
          <w:p w:rsidR="00081AB7" w:rsidRDefault="004132CF" w:rsidP="004132CF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1AB7" w:rsidTr="00107F9B">
        <w:tc>
          <w:tcPr>
            <w:tcW w:w="1242" w:type="dxa"/>
          </w:tcPr>
          <w:p w:rsidR="00081AB7" w:rsidRDefault="00081AB7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1727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40-265,19</w:t>
            </w:r>
          </w:p>
        </w:tc>
        <w:tc>
          <w:tcPr>
            <w:tcW w:w="1534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7-244,67</w:t>
            </w:r>
          </w:p>
        </w:tc>
        <w:tc>
          <w:tcPr>
            <w:tcW w:w="1447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1-11,86</w:t>
            </w:r>
          </w:p>
        </w:tc>
        <w:tc>
          <w:tcPr>
            <w:tcW w:w="1471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0-74,70</w:t>
            </w:r>
          </w:p>
        </w:tc>
        <w:tc>
          <w:tcPr>
            <w:tcW w:w="1867" w:type="dxa"/>
          </w:tcPr>
          <w:p w:rsidR="00081AB7" w:rsidRDefault="004132CF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1AB7" w:rsidTr="00107F9B">
        <w:tc>
          <w:tcPr>
            <w:tcW w:w="1242" w:type="dxa"/>
          </w:tcPr>
          <w:p w:rsidR="00081AB7" w:rsidRDefault="00081AB7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0</w:t>
            </w:r>
          </w:p>
        </w:tc>
        <w:tc>
          <w:tcPr>
            <w:tcW w:w="1727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9-383,12</w:t>
            </w:r>
          </w:p>
        </w:tc>
        <w:tc>
          <w:tcPr>
            <w:tcW w:w="1534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67-355,62</w:t>
            </w:r>
          </w:p>
        </w:tc>
        <w:tc>
          <w:tcPr>
            <w:tcW w:w="1447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-11,24</w:t>
            </w:r>
          </w:p>
        </w:tc>
        <w:tc>
          <w:tcPr>
            <w:tcW w:w="1471" w:type="dxa"/>
          </w:tcPr>
          <w:p w:rsidR="00081AB7" w:rsidRDefault="00107F9B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</w:tc>
        <w:tc>
          <w:tcPr>
            <w:tcW w:w="1867" w:type="dxa"/>
          </w:tcPr>
          <w:p w:rsidR="00081AB7" w:rsidRDefault="004132CF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1AB7" w:rsidTr="00107F9B">
        <w:tc>
          <w:tcPr>
            <w:tcW w:w="1242" w:type="dxa"/>
          </w:tcPr>
          <w:p w:rsidR="00081AB7" w:rsidRDefault="00081AB7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09</w:t>
            </w:r>
          </w:p>
        </w:tc>
        <w:tc>
          <w:tcPr>
            <w:tcW w:w="1727" w:type="dxa"/>
          </w:tcPr>
          <w:p w:rsidR="00081AB7" w:rsidRDefault="00F93C5C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,91-389,80</w:t>
            </w:r>
          </w:p>
        </w:tc>
        <w:tc>
          <w:tcPr>
            <w:tcW w:w="1534" w:type="dxa"/>
          </w:tcPr>
          <w:p w:rsidR="00081AB7" w:rsidRDefault="00F93C5C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79-366,31</w:t>
            </w:r>
          </w:p>
        </w:tc>
        <w:tc>
          <w:tcPr>
            <w:tcW w:w="1447" w:type="dxa"/>
          </w:tcPr>
          <w:p w:rsidR="00081AB7" w:rsidRDefault="00F93C5C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1-11,93</w:t>
            </w:r>
          </w:p>
        </w:tc>
        <w:tc>
          <w:tcPr>
            <w:tcW w:w="1471" w:type="dxa"/>
          </w:tcPr>
          <w:p w:rsidR="00081AB7" w:rsidRDefault="00F93C5C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0</w:t>
            </w:r>
          </w:p>
        </w:tc>
        <w:tc>
          <w:tcPr>
            <w:tcW w:w="1867" w:type="dxa"/>
          </w:tcPr>
          <w:p w:rsidR="00081AB7" w:rsidRDefault="004132CF" w:rsidP="005B2A1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081AB7" w:rsidRDefault="00081AB7" w:rsidP="005B2A1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F93C5C" w:rsidRDefault="00F93C5C" w:rsidP="005B2A1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F93C5C" w:rsidRDefault="00F93C5C" w:rsidP="005B2A1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F93C5C" w:rsidRDefault="00F93C5C" w:rsidP="005B2A16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ala: Ida Kverh</w:t>
      </w:r>
    </w:p>
    <w:p w:rsidR="00F93C5C" w:rsidRPr="00081AB7" w:rsidRDefault="00F93C5C" w:rsidP="005B2A16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Vili Strnad</w:t>
      </w:r>
    </w:p>
    <w:sectPr w:rsidR="00F93C5C" w:rsidRPr="00081A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80" w:rsidRDefault="00E13280" w:rsidP="00F503BB">
      <w:pPr>
        <w:spacing w:after="0" w:line="240" w:lineRule="auto"/>
      </w:pPr>
      <w:r>
        <w:separator/>
      </w:r>
    </w:p>
  </w:endnote>
  <w:endnote w:type="continuationSeparator" w:id="0">
    <w:p w:rsidR="00E13280" w:rsidRDefault="00E13280" w:rsidP="00F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 CE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BB" w:rsidRDefault="00F503BB">
    <w:pPr>
      <w:pStyle w:val="Nog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262A-AC6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052B4" w:rsidRPr="005052B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503BB" w:rsidRDefault="00F503B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80" w:rsidRDefault="00E13280" w:rsidP="00F503BB">
      <w:pPr>
        <w:spacing w:after="0" w:line="240" w:lineRule="auto"/>
      </w:pPr>
      <w:r>
        <w:separator/>
      </w:r>
    </w:p>
  </w:footnote>
  <w:footnote w:type="continuationSeparator" w:id="0">
    <w:p w:rsidR="00E13280" w:rsidRDefault="00E13280" w:rsidP="00F5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289"/>
    <w:multiLevelType w:val="hybridMultilevel"/>
    <w:tmpl w:val="9F6EB05E"/>
    <w:lvl w:ilvl="0" w:tplc="CCA80292">
      <w:start w:val="1"/>
      <w:numFmt w:val="bullet"/>
      <w:lvlText w:val="–"/>
      <w:lvlJc w:val="left"/>
      <w:pPr>
        <w:tabs>
          <w:tab w:val="num" w:pos="606"/>
        </w:tabs>
        <w:ind w:left="606" w:hanging="246"/>
      </w:pPr>
      <w:rPr>
        <w:rFonts w:ascii="Meta" w:hAnsi="Meta" w:hint="default"/>
      </w:rPr>
    </w:lvl>
    <w:lvl w:ilvl="1" w:tplc="F05ED548">
      <w:start w:val="1"/>
      <w:numFmt w:val="bullet"/>
      <w:lvlText w:val="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1636"/>
    <w:multiLevelType w:val="hybridMultilevel"/>
    <w:tmpl w:val="83F86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44A7C"/>
    <w:multiLevelType w:val="hybridMultilevel"/>
    <w:tmpl w:val="486A987A"/>
    <w:lvl w:ilvl="0" w:tplc="51C08DD2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B8"/>
    <w:rsid w:val="00081AB7"/>
    <w:rsid w:val="00107F9B"/>
    <w:rsid w:val="00196F66"/>
    <w:rsid w:val="001C032E"/>
    <w:rsid w:val="003203C7"/>
    <w:rsid w:val="004132CF"/>
    <w:rsid w:val="005052B4"/>
    <w:rsid w:val="005A2756"/>
    <w:rsid w:val="005B2A16"/>
    <w:rsid w:val="00660342"/>
    <w:rsid w:val="006A25EB"/>
    <w:rsid w:val="006B686A"/>
    <w:rsid w:val="007464B8"/>
    <w:rsid w:val="00827D85"/>
    <w:rsid w:val="0098687C"/>
    <w:rsid w:val="00CF0755"/>
    <w:rsid w:val="00DF20CD"/>
    <w:rsid w:val="00E13280"/>
    <w:rsid w:val="00E1503A"/>
    <w:rsid w:val="00E6663B"/>
    <w:rsid w:val="00ED7A63"/>
    <w:rsid w:val="00F503BB"/>
    <w:rsid w:val="00F9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64B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4B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E15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E150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E1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E1503A"/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3BB"/>
  </w:style>
  <w:style w:type="paragraph" w:styleId="Brezrazmikov">
    <w:name w:val="No Spacing"/>
    <w:link w:val="BrezrazmikovZnak"/>
    <w:uiPriority w:val="1"/>
    <w:qFormat/>
    <w:rsid w:val="00F503B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503BB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08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64B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4B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E15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E150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E1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E1503A"/>
    <w:rPr>
      <w:rFonts w:ascii="Times New Roman" w:eastAsia="Times New Roman" w:hAnsi="Times New Roman" w:cs="Times New Roman"/>
      <w:b/>
      <w:bCs/>
      <w:sz w:val="36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3BB"/>
  </w:style>
  <w:style w:type="paragraph" w:styleId="Brezrazmikov">
    <w:name w:val="No Spacing"/>
    <w:link w:val="BrezrazmikovZnak"/>
    <w:uiPriority w:val="1"/>
    <w:qFormat/>
    <w:rsid w:val="00F503B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503BB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08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76EA-7268-43C2-86C1-B024E41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jem Strnad</dc:creator>
  <cp:lastModifiedBy>Ida KVERH</cp:lastModifiedBy>
  <cp:revision>2</cp:revision>
  <dcterms:created xsi:type="dcterms:W3CDTF">2012-01-04T13:40:00Z</dcterms:created>
  <dcterms:modified xsi:type="dcterms:W3CDTF">2012-01-04T13:40:00Z</dcterms:modified>
</cp:coreProperties>
</file>